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NOURA AWADH BIN SAHMI AL HAJRI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55 RIYADH SAUDI ARABIA</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06-05-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PRAVEENKUMAR MURUGANANDHAH</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S8426633</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Personal Driver</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1700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